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5BBB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FE28" wp14:editId="56301CDF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4C0C0" w14:textId="77777777"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382BB5">
                              <w:rPr>
                                <w:b/>
                              </w:rPr>
                              <w:t>COMPROMÍS SOCIAL COMUNITARI</w:t>
                            </w:r>
                          </w:p>
                          <w:p w14:paraId="53F361E9" w14:textId="19ED98B3" w:rsidR="00A47A53" w:rsidRPr="00652DDD" w:rsidRDefault="00EF4024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  <w:r w:rsidR="00B3771B">
                              <w:rPr>
                                <w:b/>
                              </w:rPr>
                              <w:t>I</w:t>
                            </w:r>
                            <w:r w:rsidR="008341BF">
                              <w:rPr>
                                <w:b/>
                              </w:rPr>
                              <w:t>I</w:t>
                            </w:r>
                            <w:r w:rsidR="00B3771B">
                              <w:rPr>
                                <w:b/>
                              </w:rPr>
                              <w:t xml:space="preserve"> UdG (202</w:t>
                            </w:r>
                            <w:r w:rsidR="00E27734">
                              <w:rPr>
                                <w:b/>
                              </w:rPr>
                              <w:t>4</w:t>
                            </w:r>
                            <w:r w:rsidR="00652DDD" w:rsidRPr="00652DD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FE28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" fillcolor="#4f81bd [3204]" strokecolor="#243f60 [1604]" strokeweight="2pt">
                <v:textbox>
                  <w:txbxContent>
                    <w:p w14:paraId="43D4C0C0" w14:textId="77777777"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382BB5">
                        <w:rPr>
                          <w:b/>
                        </w:rPr>
                        <w:t>COMPROMÍS SOCIAL COMUNITARI</w:t>
                      </w:r>
                    </w:p>
                    <w:p w14:paraId="53F361E9" w14:textId="19ED98B3" w:rsidR="00A47A53" w:rsidRPr="00652DDD" w:rsidRDefault="00EF4024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  <w:r w:rsidR="00B3771B">
                        <w:rPr>
                          <w:b/>
                        </w:rPr>
                        <w:t>I</w:t>
                      </w:r>
                      <w:r w:rsidR="008341BF">
                        <w:rPr>
                          <w:b/>
                        </w:rPr>
                        <w:t>I</w:t>
                      </w:r>
                      <w:r w:rsidR="00B3771B">
                        <w:rPr>
                          <w:b/>
                        </w:rPr>
                        <w:t xml:space="preserve"> UdG (202</w:t>
                      </w:r>
                      <w:r w:rsidR="00E27734">
                        <w:rPr>
                          <w:b/>
                        </w:rPr>
                        <w:t>4</w:t>
                      </w:r>
                      <w:r w:rsidR="00652DDD" w:rsidRPr="00652DDD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CD766" w14:textId="77777777" w:rsidR="00A47A53" w:rsidRPr="00A47A53" w:rsidRDefault="00A47A53" w:rsidP="00A47A53"/>
    <w:p w14:paraId="6A801BF3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773"/>
        <w:gridCol w:w="2227"/>
        <w:gridCol w:w="1781"/>
        <w:gridCol w:w="3258"/>
      </w:tblGrid>
      <w:tr w:rsidR="00142B56" w:rsidRPr="004678F4" w14:paraId="04BE6D39" w14:textId="77777777" w:rsidTr="00661CFA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FBD2672" w14:textId="77777777"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78D635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14:paraId="40254707" w14:textId="77777777" w:rsidTr="00661CFA">
        <w:trPr>
          <w:trHeight w:val="21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870DF81" w14:textId="77777777" w:rsidR="0052617C" w:rsidRPr="004678F4" w:rsidRDefault="0091595A" w:rsidP="00382BB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 w:rsidR="00382BB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inici i finalització</w:t>
            </w:r>
          </w:p>
        </w:tc>
        <w:tc>
          <w:tcPr>
            <w:tcW w:w="12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B096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CE41DA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6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51EE06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19CEC4B1" w14:textId="77777777" w:rsidTr="00661CFA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22B247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1E4CB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47223A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14:paraId="72BDE803" w14:textId="77777777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C5C79EB" w14:textId="77777777"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0B22C3F3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A7AAB6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F0E9969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2028E2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2CD5AD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2A580FE2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FC3EC96" w14:textId="77777777" w:rsidR="00027434" w:rsidRPr="004678F4" w:rsidRDefault="00027434" w:rsidP="00661C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</w:p>
        </w:tc>
      </w:tr>
      <w:tr w:rsidR="00027434" w:rsidRPr="004678F4" w14:paraId="3941EE42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661F5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BCCA54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4ED140B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626CAE1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14:paraId="0555B1D8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315E2F9F" w14:textId="77777777" w:rsidR="0052617C" w:rsidRPr="00890A44" w:rsidRDefault="00661CF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52617C" w:rsidRPr="004678F4" w14:paraId="132ADF02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43945F1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E10FB54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C8696A9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24EC6BC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14:paraId="74586E2F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EBA18DB" w14:textId="77777777" w:rsidR="00890A44" w:rsidRPr="00890A44" w:rsidRDefault="00661CFA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</w:rPr>
              <w:t>Valoració global de l’experiència</w:t>
            </w:r>
          </w:p>
        </w:tc>
      </w:tr>
      <w:tr w:rsidR="00890A44" w:rsidRPr="004678F4" w14:paraId="233C166D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F87FF2D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F55562A" w14:textId="77777777"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7D743A1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84A3E13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37C9EE21" w14:textId="77777777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53351DED" w14:textId="77777777"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14:paraId="0CA88463" w14:textId="77777777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8C14A71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A51C4D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DF851C0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A652C0F" w14:textId="77777777"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6581849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37EB719A" w14:textId="77777777"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9CD4" w14:textId="77777777"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14:paraId="4E8879BC" w14:textId="77777777"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78F8" w14:textId="77777777" w:rsidR="008341BF" w:rsidRDefault="008341B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8ED" w14:textId="77777777"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BF31" w14:textId="77777777"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76C6" w14:textId="77777777"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14:paraId="572EC766" w14:textId="77777777"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9B86" w14:textId="77777777" w:rsidR="008341BF" w:rsidRDefault="008341B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978E" w14:textId="77777777"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AEE83C" wp14:editId="03103452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4498F8AE" w14:textId="77777777"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2E3C" w14:textId="737008D5" w:rsidR="002B79E2" w:rsidRDefault="002B79E2" w:rsidP="008341BF">
    <w:pPr>
      <w:pStyle w:val="Capalera"/>
      <w:rPr>
        <w:sz w:val="16"/>
        <w:szCs w:val="16"/>
      </w:rPr>
    </w:pPr>
    <w:r>
      <w:rPr>
        <w:sz w:val="16"/>
        <w:szCs w:val="16"/>
      </w:rPr>
      <w:t xml:space="preserve">      </w:t>
    </w:r>
    <w:r w:rsidR="008341BF">
      <w:rPr>
        <w:noProof/>
      </w:rPr>
      <w:drawing>
        <wp:inline distT="0" distB="0" distL="0" distR="0" wp14:anchorId="2C0FBE4E" wp14:editId="7304719A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</w:t>
    </w:r>
  </w:p>
  <w:p w14:paraId="537AA098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622427">
    <w:abstractNumId w:val="1"/>
  </w:num>
  <w:num w:numId="2" w16cid:durableId="919800308">
    <w:abstractNumId w:val="2"/>
  </w:num>
  <w:num w:numId="3" w16cid:durableId="610941491">
    <w:abstractNumId w:val="0"/>
  </w:num>
  <w:num w:numId="4" w16cid:durableId="1276593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82BB5"/>
    <w:rsid w:val="003C11AB"/>
    <w:rsid w:val="00456800"/>
    <w:rsid w:val="00487247"/>
    <w:rsid w:val="0052617C"/>
    <w:rsid w:val="00546FEB"/>
    <w:rsid w:val="005F2757"/>
    <w:rsid w:val="00612179"/>
    <w:rsid w:val="00652DDD"/>
    <w:rsid w:val="00661CFA"/>
    <w:rsid w:val="00673CAA"/>
    <w:rsid w:val="007013DD"/>
    <w:rsid w:val="007703F4"/>
    <w:rsid w:val="007864D0"/>
    <w:rsid w:val="007E353C"/>
    <w:rsid w:val="008341BF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B3771B"/>
    <w:rsid w:val="00D834FB"/>
    <w:rsid w:val="00E24D09"/>
    <w:rsid w:val="00E27734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552E6A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E9CC-952B-4211-8D2B-A021A73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Laura Velazquez Rovira</cp:lastModifiedBy>
  <cp:revision>14</cp:revision>
  <cp:lastPrinted>2018-05-21T11:20:00Z</cp:lastPrinted>
  <dcterms:created xsi:type="dcterms:W3CDTF">2019-03-01T10:20:00Z</dcterms:created>
  <dcterms:modified xsi:type="dcterms:W3CDTF">2024-01-10T08:56:00Z</dcterms:modified>
</cp:coreProperties>
</file>